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0C5" w:rsidRPr="004620C5" w:rsidRDefault="004620C5" w:rsidP="00462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амятка по применению гражданами</w:t>
      </w:r>
      <w:r w:rsidRPr="004620C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br/>
        <w:t>бытовых пиротехнических изделий</w:t>
      </w:r>
    </w:p>
    <w:p w:rsidR="004620C5" w:rsidRPr="004620C5" w:rsidRDefault="004620C5" w:rsidP="00462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4620C5" w:rsidRPr="004620C5" w:rsidRDefault="004620C5" w:rsidP="00462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>Никогда не ленитесь лишний раз прочитать инструкцию на изделие. Помните, что даже знакомое и обычное на вид пиротехническое изделие может иметь свои особенности</w:t>
      </w:r>
    </w:p>
    <w:p w:rsidR="004620C5" w:rsidRPr="004620C5" w:rsidRDefault="004620C5" w:rsidP="0046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2181225" cy="1457325"/>
            <wp:effectExtent l="19050" t="0" r="9525" b="0"/>
            <wp:docPr id="1" name="Рисунок 1" descr="http://www.ssp37.ru/images/pamyatki/pirotekhnik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sp37.ru/images/pamyatki/pirotekhnika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0C5" w:rsidRPr="004620C5" w:rsidRDefault="004620C5" w:rsidP="004620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4620C5" w:rsidRPr="004620C5" w:rsidRDefault="004620C5" w:rsidP="00462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4620C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Фитиль следует поджигать на расстоянии вытянутой руки</w:t>
      </w:r>
    </w:p>
    <w:p w:rsidR="004620C5" w:rsidRPr="004620C5" w:rsidRDefault="004620C5" w:rsidP="004620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4620C5" w:rsidRPr="004620C5" w:rsidRDefault="004620C5" w:rsidP="0046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1933575" cy="1485900"/>
            <wp:effectExtent l="19050" t="0" r="9525" b="0"/>
            <wp:docPr id="2" name="Рисунок 2" descr="http://www.ssp37.ru/images/pamyatki/pirotekhnik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sp37.ru/images/pamyatki/pirotekhnika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0C5" w:rsidRPr="004620C5" w:rsidRDefault="004620C5" w:rsidP="0046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4620C5" w:rsidRPr="004620C5" w:rsidRDefault="004620C5" w:rsidP="00462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  Зрители должны находиться за пределами опасной зоны, указанной в инструкции по применению конкретного пиротехнического изделия, но не менее 20м</w:t>
      </w:r>
    </w:p>
    <w:p w:rsidR="004620C5" w:rsidRDefault="004620C5" w:rsidP="0046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4620C5" w:rsidRDefault="004620C5" w:rsidP="0046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:rsidR="004620C5" w:rsidRDefault="004620C5" w:rsidP="0046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 Категорически запрещается:</w:t>
      </w:r>
      <w:r w:rsidRPr="00462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4620C5" w:rsidRPr="004620C5" w:rsidRDefault="004620C5" w:rsidP="0046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Держать работающие пиротехнические изделия в руках</w:t>
      </w:r>
    </w:p>
    <w:p w:rsidR="004620C5" w:rsidRPr="004620C5" w:rsidRDefault="004620C5" w:rsidP="0046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1266825" cy="1657350"/>
            <wp:effectExtent l="19050" t="0" r="9525" b="0"/>
            <wp:docPr id="3" name="Рисунок 3" descr="http://www.ssp37.ru/images/pamyatki/pirotekhnika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sp37.ru/images/pamyatki/pirotekhnika-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0C5" w:rsidRPr="004620C5" w:rsidRDefault="004620C5" w:rsidP="0046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4620C5" w:rsidRPr="004620C5" w:rsidRDefault="004620C5" w:rsidP="00462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   </w:t>
      </w:r>
    </w:p>
    <w:p w:rsidR="004620C5" w:rsidRPr="004620C5" w:rsidRDefault="004620C5" w:rsidP="00462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 </w:t>
      </w:r>
      <w:r w:rsidRPr="004620C5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1352550" cy="1657350"/>
            <wp:effectExtent l="19050" t="0" r="0" b="0"/>
            <wp:docPr id="4" name="Рисунок 4" descr="http://www.ssp37.ru/images/pamyatki/pirotekhnika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sp37.ru/images/pamyatki/pirotekhnika-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20C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Наклоняться над работающим пиротехническим изделием и после окончания его работы, а также в случае его несрабатывания.</w:t>
      </w:r>
    </w:p>
    <w:p w:rsidR="004620C5" w:rsidRPr="004620C5" w:rsidRDefault="004620C5" w:rsidP="00462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 </w:t>
      </w:r>
    </w:p>
    <w:p w:rsidR="004620C5" w:rsidRPr="004620C5" w:rsidRDefault="004620C5" w:rsidP="00462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620C5" w:rsidRPr="004620C5" w:rsidRDefault="004620C5" w:rsidP="00462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4620C5" w:rsidRPr="004620C5" w:rsidRDefault="004620C5" w:rsidP="00462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  </w:t>
      </w:r>
    </w:p>
    <w:p w:rsidR="004620C5" w:rsidRPr="004620C5" w:rsidRDefault="004620C5" w:rsidP="00462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4620C5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2162175" cy="1238250"/>
            <wp:effectExtent l="19050" t="0" r="9525" b="0"/>
            <wp:docPr id="5" name="Рисунок 5" descr="http://www.ssp37.ru/images/pamyatki/pirotekhnika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sp37.ru/images/pamyatki/pirotekhnika-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0C5" w:rsidRPr="004620C5" w:rsidRDefault="004620C5" w:rsidP="00462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  </w:t>
      </w:r>
      <w:r w:rsidRPr="004620C5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Производить запуск пиротехнических изделий в направлении людей, а также в место их возможного появления</w:t>
      </w:r>
    </w:p>
    <w:p w:rsidR="004620C5" w:rsidRPr="004620C5" w:rsidRDefault="004620C5" w:rsidP="0046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4620C5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1809750" cy="1809750"/>
            <wp:effectExtent l="19050" t="0" r="0" b="0"/>
            <wp:docPr id="6" name="Рисунок 6" descr="http://www.ssp37.ru/images/pamyatki/pirotekhnika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sp37.ru/images/pamyatki/pirotekhnika-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0C5" w:rsidRPr="004620C5" w:rsidRDefault="004620C5" w:rsidP="004620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4620C5" w:rsidRPr="004620C5" w:rsidRDefault="004620C5" w:rsidP="00462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 Применять пиротехнические изделия в помещении, вблизи зданий, сооружений, деревьев, линий электропередач и на расстоянии менее радиуса опасной зоны</w:t>
      </w:r>
    </w:p>
    <w:p w:rsidR="004620C5" w:rsidRPr="004620C5" w:rsidRDefault="004620C5" w:rsidP="00462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257425" cy="1809750"/>
            <wp:effectExtent l="19050" t="0" r="9525" b="0"/>
            <wp:docPr id="8" name="Рисунок 7" descr="http://www.ssp37.ru/images/pamyatki/pirotekhnika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sp37.ru/images/pamyatki/pirotekhnika-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0C5" w:rsidRPr="004620C5" w:rsidRDefault="004620C5" w:rsidP="004620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br/>
      </w:r>
      <w:r w:rsidRPr="00D770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НСТРУКЦИЯ</w:t>
      </w:r>
      <w:r w:rsidRPr="004620C5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D770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о применению гражданами бытовых пиротехнических изделий</w:t>
      </w:r>
    </w:p>
    <w:p w:rsidR="004620C5" w:rsidRPr="00D77013" w:rsidRDefault="004620C5" w:rsidP="00462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 </w:t>
      </w:r>
    </w:p>
    <w:p w:rsidR="004620C5" w:rsidRPr="004620C5" w:rsidRDefault="004620C5" w:rsidP="004620C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Пиротехнические изделия подлежат обязательной сертификации, на них должна быть инструкция по применению и адреса или телефоны производителя (для российских предприятий) или оптового п</w:t>
      </w:r>
      <w:r w:rsidR="00D77013">
        <w:rPr>
          <w:rFonts w:ascii="Times New Roman" w:eastAsia="Times New Roman" w:hAnsi="Times New Roman" w:cs="Times New Roman"/>
          <w:color w:val="00B050"/>
          <w:sz w:val="28"/>
          <w:szCs w:val="28"/>
        </w:rPr>
        <w:t>родавца (для импортных фейервер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ков). Это гарантирует качество и безопасность изделий.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  <w:t> </w:t>
      </w:r>
      <w:r w:rsidRPr="00D77013">
        <w:rPr>
          <w:rFonts w:ascii="Times New Roman" w:eastAsia="Times New Roman" w:hAnsi="Times New Roman" w:cs="Times New Roman"/>
          <w:color w:val="00B050"/>
          <w:sz w:val="28"/>
          <w:szCs w:val="28"/>
        </w:rPr>
        <w:tab/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При самостоятельной закупке фейерверко</w:t>
      </w:r>
      <w:r w:rsidRPr="00D77013">
        <w:rPr>
          <w:rFonts w:ascii="Times New Roman" w:eastAsia="Times New Roman" w:hAnsi="Times New Roman" w:cs="Times New Roman"/>
          <w:color w:val="00B050"/>
          <w:sz w:val="28"/>
          <w:szCs w:val="28"/>
        </w:rPr>
        <w:t>в в других местах, следует обра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щать внимание на наличие инструкции на издел</w:t>
      </w:r>
      <w:r w:rsidRPr="00D77013">
        <w:rPr>
          <w:rFonts w:ascii="Times New Roman" w:eastAsia="Times New Roman" w:hAnsi="Times New Roman" w:cs="Times New Roman"/>
          <w:color w:val="00B050"/>
          <w:sz w:val="28"/>
          <w:szCs w:val="28"/>
        </w:rPr>
        <w:t>ии, адреса или телефона произво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дителя или оптового продавца. Фейерверки пок</w:t>
      </w:r>
      <w:r w:rsidRPr="00D77013">
        <w:rPr>
          <w:rFonts w:ascii="Times New Roman" w:eastAsia="Times New Roman" w:hAnsi="Times New Roman" w:cs="Times New Roman"/>
          <w:color w:val="00B050"/>
          <w:sz w:val="28"/>
          <w:szCs w:val="28"/>
        </w:rPr>
        <w:t>упайте только в местах официаль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ной продажи. Не покупайте фейерверки в не регламентированных для этих целей местах (это могут быть рынки, киоски и иные торговые точки) или у «знакомых», поскольку, скорее </w:t>
      </w:r>
      <w:r w:rsidRPr="00D77013">
        <w:rPr>
          <w:rFonts w:ascii="Times New Roman" w:eastAsia="Times New Roman" w:hAnsi="Times New Roman" w:cs="Times New Roman"/>
          <w:color w:val="00B050"/>
          <w:sz w:val="28"/>
          <w:szCs w:val="28"/>
        </w:rPr>
        <w:t>всего,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приобретете не сертифицированное или нелегальное изделие. При покупке фейерверков обратите внимание на упаковку, на ней должны отсутствовать увлажненные места, разрывы. П</w:t>
      </w:r>
      <w:r w:rsidRPr="00D77013">
        <w:rPr>
          <w:rFonts w:ascii="Times New Roman" w:eastAsia="Times New Roman" w:hAnsi="Times New Roman" w:cs="Times New Roman"/>
          <w:color w:val="00B050"/>
          <w:sz w:val="28"/>
          <w:szCs w:val="28"/>
        </w:rPr>
        <w:t>окупая фейерверк с товарным зна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ком, Вы действительно приобретете качественн</w:t>
      </w:r>
      <w:r w:rsidRPr="00D77013">
        <w:rPr>
          <w:rFonts w:ascii="Times New Roman" w:eastAsia="Times New Roman" w:hAnsi="Times New Roman" w:cs="Times New Roman"/>
          <w:color w:val="00B050"/>
          <w:sz w:val="28"/>
          <w:szCs w:val="28"/>
        </w:rPr>
        <w:t>ое изделие, поскольку каждый из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готовитель дорожит своим добрым именем.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  <w:t>Фейерверки храните в сухом месте, в оригинальной упаковке. Запрещено хранить пиротехнические изделия во влажном или в очень сухом помещении с высокой температурой воздуха (более 30°С) вблизи от легковоспламеняющихся предметов и веществ, а так же вблизи обогревательных приборов. Не носите их в кармане. Не возите в автомобиле. Не храните фейерверки возле горючих и легко воспламеняемых материалов. Храните фейервер</w:t>
      </w:r>
      <w:r w:rsidRPr="00D77013">
        <w:rPr>
          <w:rFonts w:ascii="Times New Roman" w:eastAsia="Times New Roman" w:hAnsi="Times New Roman" w:cs="Times New Roman"/>
          <w:color w:val="00B050"/>
          <w:sz w:val="28"/>
          <w:szCs w:val="28"/>
        </w:rPr>
        <w:t>ки в не доступных для детей мес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тах. В холодное время года фейерверки желат</w:t>
      </w:r>
      <w:r w:rsidRPr="00D77013">
        <w:rPr>
          <w:rFonts w:ascii="Times New Roman" w:eastAsia="Times New Roman" w:hAnsi="Times New Roman" w:cs="Times New Roman"/>
          <w:color w:val="00B050"/>
          <w:sz w:val="28"/>
          <w:szCs w:val="28"/>
        </w:rPr>
        <w:t>ельно хранить в отапливаемом по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мещении, в противном случае из-за перепадов температуры фейерверки могут отсыреть. Отсыревшие фейерверки категорически запрещается сушить на  отопительных приборах (батареи отопления, рефлектора, бытовые обогреватели и т.п.) и используя нагревательные приборы (строительные и бытовые фены, паяльные лампы и т.п.).</w:t>
      </w:r>
      <w:r w:rsidRPr="004620C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4620C5">
        <w:rPr>
          <w:rFonts w:ascii="Times New Roman" w:eastAsia="Times New Roman" w:hAnsi="Times New Roman" w:cs="Times New Roman"/>
          <w:color w:val="FF0000"/>
          <w:sz w:val="28"/>
          <w:szCs w:val="28"/>
        </w:rPr>
        <w:t>   Задача запускающего - провести фейерверк безопасно для себя и зрителей.</w:t>
      </w:r>
      <w:r w:rsidRPr="004620C5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4620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  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Общие рекомендации по запуску фейерверочных изделий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  <w:t xml:space="preserve">1. Заранее определить место проведения фейерверка, площадку, на которой он будет производиться (лучше осмотреть место днем).   При сильном и порывистом ветре лучше совсем отказаться от проведения </w:t>
      </w:r>
      <w:r w:rsidRPr="00D77013">
        <w:rPr>
          <w:rFonts w:ascii="Times New Roman" w:eastAsia="Times New Roman" w:hAnsi="Times New Roman" w:cs="Times New Roman"/>
          <w:color w:val="00B050"/>
          <w:sz w:val="28"/>
          <w:szCs w:val="28"/>
        </w:rPr>
        <w:t>фейерверка. Размер площадки дол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жен соответствовать максимальному размеру опасной зоны, указанной на изделиях, которые будут использоваться при проведении фейерверка. Над площадкой не должно быть деревьев, линий электропередач и прочих воздушных преград.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  <w:t xml:space="preserve">2. Категорически запрещается запускать пиротехнические изделия при постоянном или порывистом ветре (ограничения по скорости ветра приведены на этикетке каждого конкретного изделия). Кроме того, применение пиротехники в ненастную погоду так же небезопасно! 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lastRenderedPageBreak/>
        <w:t>Необходимо по</w:t>
      </w:r>
      <w:r w:rsidRPr="00D77013">
        <w:rPr>
          <w:rFonts w:ascii="Times New Roman" w:eastAsia="Times New Roman" w:hAnsi="Times New Roman" w:cs="Times New Roman"/>
          <w:color w:val="00B050"/>
          <w:sz w:val="28"/>
          <w:szCs w:val="28"/>
        </w:rPr>
        <w:t>мнить, что если пиротехника про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стоит под дождем 3-5 мин, даже если вы сохранили сухим фитиль, - гарантии успешного запуска нет. Более того, некоторые виды пиротехники после намокания становятся опасными для зрителей. Так, например, промокшие ракеты могут отклоняться от вертикального полета, а заряды промокших батарей салютов будут взлетать на незначительную высоту и срабатывать (разрываться) в опасной близости от зрителей.</w:t>
      </w:r>
      <w:r w:rsidRPr="00D77013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  <w:t>3. Определить место расположения зрителей. Зрители должны находиться за пределами опасной зоны. Наилучший эффект от фейерверка наблюдается в том случае, если ветер дует от зрителей и относит в сторону дым, а расстояние от фейерверка выбрано таким, чтобы зрители наблюдали эффекты под углом не более 45 градусов. Оптимальное расстояние составляет не менее 30-50 м.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  <w:t>4. Определить человека, ответственного за проведение фейерверка. Он должен быть трезвым. Никогда не запускайте пиротехнику, находясь в нетрезвом состоянии, - реакция при запуске фейерверков нужна не хуже, чем при управлении автомобилем. Использовать пиротехнические изделия в нетрезвом состоянии запрещено.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  <w:t>5. Запускающий должен заранее разместить и надежно закрепить изделия в соответствии с инструкциями по использованию и быть готовым оперативно отреагировать в случае возникновения непредвиденной ситуации.</w:t>
      </w:r>
      <w:r w:rsidRPr="00D77013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  <w:t>6. При поджиге изделий нельзя держать их в руках, наклоняться над изделиями. Фитиль следует поджигать с расстояния вытянутой руки. После окончания работы изделия нельзя подходить к нему как минимум 10 мин. Нельзя допускать на пусковую площадку посторонних лиц во время и после стрельбы. Самый лучший вариант, если у запускающего будет помощник, спокойно контролирующий обстановку во время фейерверка.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  <w:t>7. Никогда не ленитесь лишний раз прочитать инструкцию на изделии. Каким бы Вы ни были «асом» в пиротехнике, помните, что даже знакомое и обычное на вид пиротехническое изделие может иметь свои особенности.</w:t>
      </w:r>
      <w:r w:rsidRPr="00D77013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  <w:t>8. Заранее освободите и расправьте огнепроводный шнур (стопин) на ваших изделиях. Все фейерверочные изделия, предназначенные для продажи населению, инициируются поджигом огнепроводного шнура. Запомните, что перед тем, как поджечь фитиль, вы должны точно знать, где у изделия верх и откуда будут вылетать горящие элементы.</w:t>
      </w:r>
      <w:r w:rsidRPr="00D77013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  <w:t>9. Салюты следует устанавливать на твердую ровную поверхность. Салюты с небольшой площадью основания следует закрепить, подсыпав с боков землей или установить в плотный снег. Это позволит избежать возможного опрокидывания изделия.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  <w:t>10. Ракеты и летающие фейерверочные изделия следует запускать вдали от жилых домов, построек с ветхими крышами или открытыми чердаками.  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  <w:t>11. Для наземных фейерверочных изделий нужно выбирать гладкую поверхность, которая не препятствует их движению. Это может быть лед, ровный грунт, асфальт, гладкий бетон.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  <w:t xml:space="preserve">12. Устроитель фейерверка должен после поджига изделий немедленно 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lastRenderedPageBreak/>
        <w:t>удалиться из опасной зоны, повернувшись спиной к работающим изделиям.</w:t>
      </w:r>
      <w:r w:rsidRPr="004620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 </w:t>
      </w:r>
      <w:r w:rsidRPr="004620C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4620C5">
        <w:rPr>
          <w:rFonts w:ascii="Times New Roman" w:eastAsia="Times New Roman" w:hAnsi="Times New Roman" w:cs="Times New Roman"/>
          <w:color w:val="FF0000"/>
          <w:sz w:val="28"/>
          <w:szCs w:val="28"/>
        </w:rPr>
        <w:t>13. И, наконец, главное правило безопасности: никогда не разбирайте фейерверочные изделия - ни до использования, ни после! КАТЕГОРИЧЕСКИ ЗАПРЕЩЕНО разбирать, дооснащать или каким-либо другим образом изменять конструкцию пиротехнического изделия до и после его использования.</w:t>
      </w:r>
      <w:r w:rsidRPr="004620C5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4620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</w:t>
      </w:r>
      <w:r w:rsidRPr="004620C5">
        <w:rPr>
          <w:rFonts w:ascii="Times New Roman" w:eastAsia="Times New Roman" w:hAnsi="Times New Roman" w:cs="Times New Roman"/>
          <w:color w:val="C00000"/>
          <w:sz w:val="28"/>
          <w:szCs w:val="28"/>
        </w:rPr>
        <w:t>Помимо вышеперечисленного при обращении с пиротехническими изделиями  ЗАПРЕЩАЕТСЯ:</w:t>
      </w:r>
    </w:p>
    <w:p w:rsidR="004620C5" w:rsidRPr="004620C5" w:rsidRDefault="004620C5" w:rsidP="004620C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использовать пиротехнические изделия лицам, моложе 18 лет без присутствия взрослых.</w:t>
      </w:r>
    </w:p>
    <w:p w:rsidR="004620C5" w:rsidRPr="004620C5" w:rsidRDefault="004620C5" w:rsidP="004620C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курить рядом с пиротехническим изделием.</w:t>
      </w:r>
    </w:p>
    <w:p w:rsidR="004620C5" w:rsidRPr="004620C5" w:rsidRDefault="004620C5" w:rsidP="004620C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механически воздействовать на пиротехническое изделие.</w:t>
      </w:r>
    </w:p>
    <w:p w:rsidR="004620C5" w:rsidRPr="004620C5" w:rsidRDefault="004620C5" w:rsidP="004620C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бросать, ударять пиротехническое изделие.</w:t>
      </w:r>
    </w:p>
    <w:p w:rsidR="004620C5" w:rsidRPr="004620C5" w:rsidRDefault="004620C5" w:rsidP="004620C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бросать пиротехнические изделия в огонь.</w:t>
      </w:r>
    </w:p>
    <w:p w:rsidR="004620C5" w:rsidRPr="004620C5" w:rsidRDefault="004620C5" w:rsidP="004620C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применять пиротехнические изделия в помещении (исключение: бенгальские огни, тортовые свечи, хлопушки).</w:t>
      </w:r>
    </w:p>
    <w:p w:rsidR="004620C5" w:rsidRPr="004620C5" w:rsidRDefault="004620C5" w:rsidP="004620C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держать работающее пиротехническое изделие в руках (кроме бенгальских огней, тортовых свечей, хлопушек).</w:t>
      </w:r>
    </w:p>
    <w:p w:rsidR="004620C5" w:rsidRPr="004620C5" w:rsidRDefault="004620C5" w:rsidP="004620C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использовать пиротехнические изделия вблизи зданий, сооружений деревьев, линий электропередач и на расстоянии меньшем радиуса опасной зоны.</w:t>
      </w:r>
    </w:p>
    <w:p w:rsidR="004620C5" w:rsidRPr="004620C5" w:rsidRDefault="004620C5" w:rsidP="004620C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находиться по отношению к работающему пиротехническому изделию на меньшем расстоянии, чем безопасное расстояние.</w:t>
      </w:r>
    </w:p>
    <w:p w:rsidR="004620C5" w:rsidRPr="004620C5" w:rsidRDefault="004620C5" w:rsidP="004620C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наклоняться над пиротехническим изделием во время поджога фитиля, а так же во время работы пиротехнического изделия.</w:t>
      </w:r>
    </w:p>
    <w:p w:rsidR="004620C5" w:rsidRPr="004620C5" w:rsidRDefault="004620C5" w:rsidP="004620C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в случае затухания фитиля поджигать его ещё раз.</w:t>
      </w:r>
    </w:p>
    <w:p w:rsidR="004620C5" w:rsidRPr="004620C5" w:rsidRDefault="004620C5" w:rsidP="004620C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подходить и наклоняться над отработавшим </w:t>
      </w:r>
      <w:r w:rsidRPr="00D77013">
        <w:rPr>
          <w:rFonts w:ascii="Times New Roman" w:eastAsia="Times New Roman" w:hAnsi="Times New Roman" w:cs="Times New Roman"/>
          <w:color w:val="00B050"/>
          <w:sz w:val="28"/>
          <w:szCs w:val="28"/>
        </w:rPr>
        <w:t>пиротехническим изделием в тече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ние минимум 5 минут после окончания его работы.</w:t>
      </w:r>
    </w:p>
    <w:p w:rsidR="004620C5" w:rsidRPr="004620C5" w:rsidRDefault="004620C5" w:rsidP="004620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    Место проведения фейерверка.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  <w:t>  В соответствии с п.13 Постановления Правительства Российской Федерации от 22.12.2009 №1052 "Об утверждении требований пожарной безопасности при распространении и использовании пиротехнически</w:t>
      </w:r>
      <w:r w:rsidRPr="00D77013">
        <w:rPr>
          <w:rFonts w:ascii="Times New Roman" w:eastAsia="Times New Roman" w:hAnsi="Times New Roman" w:cs="Times New Roman"/>
          <w:color w:val="00B050"/>
          <w:sz w:val="28"/>
          <w:szCs w:val="28"/>
        </w:rPr>
        <w:t>х изделий" применение пиро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технических изделий ЗАПРЕЩАЕТСЯ: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  <w:t>а) в помещениях, зданиях и сооруж</w:t>
      </w:r>
      <w:r w:rsidRPr="00D77013">
        <w:rPr>
          <w:rFonts w:ascii="Times New Roman" w:eastAsia="Times New Roman" w:hAnsi="Times New Roman" w:cs="Times New Roman"/>
          <w:color w:val="00B050"/>
          <w:sz w:val="28"/>
          <w:szCs w:val="28"/>
        </w:rPr>
        <w:t>ениях любого функционального на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значения;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  <w:t>б) на территориях взрывоопасных и пожароопасных объектов, в полосах отчуждения железных дорог, нефтепроводов, газопроводов и линий высоковольтной электропередачи;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  <w:t>в) на крышах, балконах, лоджиях и выступающих частях фасадов зданий (сооружений);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  <w:t>г) на сценических площадках, стадионах и иных спортивных сооружениях;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  <w:t>д) во время проведения митингов, демонстраций, шествий и пикетирования;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  <w:t>е) на территориях особо ценных объектов культурного наследия народов Российской Федерации, памятников истории и культуры, кладбищ и культовых сооружений, заповедников, заказников и национальных парков.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  <w:t>Действия в случае отказов, утилизация негодных изделий.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lastRenderedPageBreak/>
        <w:t>Важно помнить, что в случае если фитиль погас или прогорел, а изделие не начало работать, следует:</w:t>
      </w:r>
      <w:r w:rsidRPr="00D77013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  <w:t>Выждать 10 минут, чтобы удостовериться в отказе;  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  <w:t xml:space="preserve">Подойти к фейерверочному изделию и </w:t>
      </w:r>
      <w:r w:rsidRPr="00D77013">
        <w:rPr>
          <w:rFonts w:ascii="Times New Roman" w:eastAsia="Times New Roman" w:hAnsi="Times New Roman" w:cs="Times New Roman"/>
          <w:color w:val="00B050"/>
          <w:sz w:val="28"/>
          <w:szCs w:val="28"/>
        </w:rPr>
        <w:t>провести визуальный осмотр изде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лия, чтобы удостовериться в отсутствии тлею</w:t>
      </w:r>
      <w:r w:rsidR="00D77013" w:rsidRPr="00D77013">
        <w:rPr>
          <w:rFonts w:ascii="Times New Roman" w:eastAsia="Times New Roman" w:hAnsi="Times New Roman" w:cs="Times New Roman"/>
          <w:color w:val="00B050"/>
          <w:sz w:val="28"/>
          <w:szCs w:val="28"/>
        </w:rPr>
        <w:t>щих частей. Категорически запре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t>щается наклоняться над изделием. Последующие действия можно выполнять, только убедившись в отсутствии тлеющих частей;</w:t>
      </w:r>
      <w:r w:rsidRPr="00D77013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4620C5">
        <w:rPr>
          <w:rFonts w:ascii="Times New Roman" w:eastAsia="Times New Roman" w:hAnsi="Times New Roman" w:cs="Times New Roman"/>
          <w:color w:val="00B050"/>
          <w:sz w:val="28"/>
          <w:szCs w:val="28"/>
        </w:rPr>
        <w:br/>
        <w:t>Собрать и уничтожить не сработавшее фейерверочное изделие. Уничтожают фейерверочные изделия, поместив их в воду на срок не менее 24 часов. После этого их можно выбросить с бытовым мусором. Категорически запрещается сжигать фейерверочные изделия на кострах.</w:t>
      </w:r>
    </w:p>
    <w:p w:rsidR="00E96488" w:rsidRDefault="00E96488" w:rsidP="00462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6488" w:rsidSect="00222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134" w:rsidRDefault="00797134" w:rsidP="004620C5">
      <w:pPr>
        <w:spacing w:after="0" w:line="240" w:lineRule="auto"/>
      </w:pPr>
      <w:r>
        <w:separator/>
      </w:r>
    </w:p>
  </w:endnote>
  <w:endnote w:type="continuationSeparator" w:id="0">
    <w:p w:rsidR="00797134" w:rsidRDefault="00797134" w:rsidP="0046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134" w:rsidRDefault="00797134" w:rsidP="004620C5">
      <w:pPr>
        <w:spacing w:after="0" w:line="240" w:lineRule="auto"/>
      </w:pPr>
      <w:r>
        <w:separator/>
      </w:r>
    </w:p>
  </w:footnote>
  <w:footnote w:type="continuationSeparator" w:id="0">
    <w:p w:rsidR="00797134" w:rsidRDefault="00797134" w:rsidP="0046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A724B"/>
    <w:multiLevelType w:val="multilevel"/>
    <w:tmpl w:val="151A010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">
    <w:nsid w:val="47A11D76"/>
    <w:multiLevelType w:val="hybridMultilevel"/>
    <w:tmpl w:val="D7C6687E"/>
    <w:lvl w:ilvl="0" w:tplc="AF587624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085B6E"/>
    <w:multiLevelType w:val="multilevel"/>
    <w:tmpl w:val="ABB0ECC0"/>
    <w:lvl w:ilvl="0">
      <w:start w:val="1"/>
      <w:numFmt w:val="decimal"/>
      <w:lvlText w:val="%1."/>
      <w:lvlJc w:val="left"/>
      <w:pPr>
        <w:ind w:left="-4860" w:hanging="360"/>
      </w:pPr>
    </w:lvl>
    <w:lvl w:ilvl="1">
      <w:start w:val="1"/>
      <w:numFmt w:val="lowerLetter"/>
      <w:lvlText w:val="%2."/>
      <w:lvlJc w:val="left"/>
      <w:pPr>
        <w:ind w:left="-4140" w:hanging="360"/>
      </w:pPr>
    </w:lvl>
    <w:lvl w:ilvl="2">
      <w:start w:val="1"/>
      <w:numFmt w:val="lowerRoman"/>
      <w:lvlText w:val="%2.%3."/>
      <w:lvlJc w:val="right"/>
      <w:pPr>
        <w:ind w:left="-3420" w:hanging="180"/>
      </w:pPr>
    </w:lvl>
    <w:lvl w:ilvl="3">
      <w:start w:val="1"/>
      <w:numFmt w:val="decimal"/>
      <w:lvlText w:val="%2.%3.%4."/>
      <w:lvlJc w:val="left"/>
      <w:pPr>
        <w:ind w:left="-2700" w:hanging="360"/>
      </w:pPr>
    </w:lvl>
    <w:lvl w:ilvl="4">
      <w:start w:val="1"/>
      <w:numFmt w:val="lowerLetter"/>
      <w:lvlText w:val="%2.%3.%4.%5."/>
      <w:lvlJc w:val="left"/>
      <w:pPr>
        <w:ind w:left="-1980" w:hanging="360"/>
      </w:pPr>
    </w:lvl>
    <w:lvl w:ilvl="5">
      <w:start w:val="1"/>
      <w:numFmt w:val="lowerRoman"/>
      <w:lvlText w:val="%2.%3.%4.%5.%6."/>
      <w:lvlJc w:val="right"/>
      <w:pPr>
        <w:ind w:left="-1260" w:hanging="180"/>
      </w:pPr>
    </w:lvl>
    <w:lvl w:ilvl="6">
      <w:start w:val="1"/>
      <w:numFmt w:val="decimal"/>
      <w:lvlText w:val="%2.%3.%4.%5.%6.%7."/>
      <w:lvlJc w:val="left"/>
      <w:pPr>
        <w:ind w:left="-540" w:hanging="360"/>
      </w:pPr>
    </w:lvl>
    <w:lvl w:ilvl="7">
      <w:start w:val="1"/>
      <w:numFmt w:val="lowerLetter"/>
      <w:lvlText w:val="%2.%3.%4.%5.%6.%7.%8."/>
      <w:lvlJc w:val="left"/>
      <w:pPr>
        <w:ind w:left="180" w:hanging="360"/>
      </w:pPr>
    </w:lvl>
    <w:lvl w:ilvl="8">
      <w:start w:val="1"/>
      <w:numFmt w:val="lowerRoman"/>
      <w:lvlText w:val="%2.%3.%4.%5.%6.%7.%8.%9."/>
      <w:lvlJc w:val="right"/>
      <w:pPr>
        <w:ind w:left="900" w:hanging="180"/>
      </w:pPr>
    </w:lvl>
  </w:abstractNum>
  <w:abstractNum w:abstractNumId="3">
    <w:nsid w:val="75131DA3"/>
    <w:multiLevelType w:val="multilevel"/>
    <w:tmpl w:val="79E82B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652E"/>
    <w:rsid w:val="000D711C"/>
    <w:rsid w:val="002223BB"/>
    <w:rsid w:val="0029150B"/>
    <w:rsid w:val="004620C5"/>
    <w:rsid w:val="00507018"/>
    <w:rsid w:val="00753555"/>
    <w:rsid w:val="00797134"/>
    <w:rsid w:val="0098652E"/>
    <w:rsid w:val="00D77013"/>
    <w:rsid w:val="00E9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620C5"/>
    <w:rPr>
      <w:b/>
      <w:bCs/>
    </w:rPr>
  </w:style>
  <w:style w:type="character" w:customStyle="1" w:styleId="apple-converted-space">
    <w:name w:val="apple-converted-space"/>
    <w:basedOn w:val="a0"/>
    <w:rsid w:val="004620C5"/>
  </w:style>
  <w:style w:type="paragraph" w:styleId="a5">
    <w:name w:val="Balloon Text"/>
    <w:basedOn w:val="a"/>
    <w:link w:val="a6"/>
    <w:uiPriority w:val="99"/>
    <w:semiHidden/>
    <w:unhideWhenUsed/>
    <w:rsid w:val="0046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0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6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20C5"/>
  </w:style>
  <w:style w:type="paragraph" w:styleId="a9">
    <w:name w:val="footer"/>
    <w:basedOn w:val="a"/>
    <w:link w:val="aa"/>
    <w:uiPriority w:val="99"/>
    <w:semiHidden/>
    <w:unhideWhenUsed/>
    <w:rsid w:val="00462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20C5"/>
  </w:style>
  <w:style w:type="paragraph" w:customStyle="1" w:styleId="ab">
    <w:name w:val="Базовый"/>
    <w:rsid w:val="00D77013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en-US"/>
    </w:rPr>
  </w:style>
  <w:style w:type="character" w:customStyle="1" w:styleId="-">
    <w:name w:val="Интернет-ссылка"/>
    <w:basedOn w:val="a0"/>
    <w:rsid w:val="00D77013"/>
    <w:rPr>
      <w:color w:val="0000FF"/>
      <w:u w:val="single"/>
      <w:lang w:val="ru-RU" w:eastAsia="ru-RU" w:bidi="ru-RU"/>
    </w:rPr>
  </w:style>
  <w:style w:type="paragraph" w:styleId="ac">
    <w:name w:val="List Paragraph"/>
    <w:basedOn w:val="ab"/>
    <w:rsid w:val="00D770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665D-0676-4288-8120-1B34EF88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Данил</cp:lastModifiedBy>
  <cp:revision>2</cp:revision>
  <dcterms:created xsi:type="dcterms:W3CDTF">2015-12-09T15:06:00Z</dcterms:created>
  <dcterms:modified xsi:type="dcterms:W3CDTF">2015-12-09T15:06:00Z</dcterms:modified>
</cp:coreProperties>
</file>